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FC" w:rsidRPr="009D4170" w:rsidRDefault="009D4170" w:rsidP="009D4170">
      <w:pPr>
        <w:pStyle w:val="af1"/>
        <w:rPr>
          <w:sz w:val="28"/>
          <w:szCs w:val="28"/>
        </w:rPr>
      </w:pPr>
      <w:r w:rsidRPr="009D417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54300</wp:posOffset>
            </wp:positionH>
            <wp:positionV relativeFrom="margin">
              <wp:posOffset>22860</wp:posOffset>
            </wp:positionV>
            <wp:extent cx="666750" cy="781050"/>
            <wp:effectExtent l="19050" t="0" r="0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236" w:rsidRPr="009D4170" w:rsidRDefault="00945236" w:rsidP="009D4170">
      <w:pPr>
        <w:pStyle w:val="af1"/>
        <w:rPr>
          <w:sz w:val="28"/>
          <w:szCs w:val="28"/>
        </w:rPr>
      </w:pPr>
    </w:p>
    <w:p w:rsidR="00BD4A94" w:rsidRPr="009D4170" w:rsidRDefault="00BD4A94" w:rsidP="009D4170">
      <w:pPr>
        <w:pStyle w:val="af1"/>
        <w:rPr>
          <w:sz w:val="28"/>
          <w:szCs w:val="28"/>
        </w:rPr>
      </w:pPr>
    </w:p>
    <w:p w:rsidR="009D4170" w:rsidRPr="009D4170" w:rsidRDefault="009D4170" w:rsidP="009D4170">
      <w:pPr>
        <w:pStyle w:val="af1"/>
        <w:rPr>
          <w:sz w:val="28"/>
          <w:szCs w:val="28"/>
        </w:rPr>
      </w:pPr>
    </w:p>
    <w:p w:rsidR="000F76E8" w:rsidRPr="009D4170" w:rsidRDefault="000F76E8" w:rsidP="000F76E8">
      <w:pPr>
        <w:jc w:val="center"/>
        <w:outlineLvl w:val="0"/>
        <w:rPr>
          <w:b/>
          <w:sz w:val="28"/>
          <w:szCs w:val="28"/>
        </w:rPr>
      </w:pPr>
      <w:r w:rsidRPr="009D4170">
        <w:rPr>
          <w:b/>
          <w:sz w:val="28"/>
          <w:szCs w:val="28"/>
        </w:rPr>
        <w:t xml:space="preserve">Совет </w:t>
      </w:r>
      <w:r w:rsidR="00E45DC4" w:rsidRPr="009D4170">
        <w:rPr>
          <w:b/>
          <w:sz w:val="28"/>
          <w:szCs w:val="28"/>
        </w:rPr>
        <w:t>городского поселения</w:t>
      </w:r>
      <w:r w:rsidRPr="009D4170">
        <w:rPr>
          <w:b/>
          <w:sz w:val="28"/>
          <w:szCs w:val="28"/>
        </w:rPr>
        <w:t xml:space="preserve"> «Борзинск</w:t>
      </w:r>
      <w:r w:rsidR="00E45DC4" w:rsidRPr="009D4170">
        <w:rPr>
          <w:b/>
          <w:sz w:val="28"/>
          <w:szCs w:val="28"/>
        </w:rPr>
        <w:t>ое</w:t>
      </w:r>
      <w:r w:rsidRPr="009D4170">
        <w:rPr>
          <w:b/>
          <w:sz w:val="28"/>
          <w:szCs w:val="28"/>
        </w:rPr>
        <w:t>»</w:t>
      </w:r>
    </w:p>
    <w:p w:rsidR="000F76E8" w:rsidRPr="009D4170" w:rsidRDefault="000F76E8" w:rsidP="009D4170">
      <w:pPr>
        <w:pStyle w:val="af1"/>
        <w:rPr>
          <w:sz w:val="28"/>
          <w:szCs w:val="28"/>
        </w:rPr>
      </w:pPr>
    </w:p>
    <w:p w:rsidR="009D4170" w:rsidRPr="009D4170" w:rsidRDefault="009D4170" w:rsidP="009D4170">
      <w:pPr>
        <w:pStyle w:val="af1"/>
        <w:rPr>
          <w:sz w:val="28"/>
          <w:szCs w:val="28"/>
        </w:rPr>
      </w:pPr>
    </w:p>
    <w:p w:rsidR="000F76E8" w:rsidRPr="009D4170" w:rsidRDefault="000F76E8" w:rsidP="009D4170">
      <w:pPr>
        <w:pStyle w:val="af1"/>
        <w:jc w:val="center"/>
        <w:rPr>
          <w:b/>
          <w:sz w:val="32"/>
          <w:szCs w:val="32"/>
        </w:rPr>
      </w:pPr>
      <w:r w:rsidRPr="009D4170">
        <w:rPr>
          <w:b/>
          <w:sz w:val="32"/>
          <w:szCs w:val="32"/>
        </w:rPr>
        <w:t>РЕШЕНИЕ</w:t>
      </w:r>
    </w:p>
    <w:p w:rsidR="000F76E8" w:rsidRPr="00CC4394" w:rsidRDefault="00CE7333" w:rsidP="000F76E8">
      <w:pPr>
        <w:rPr>
          <w:sz w:val="28"/>
          <w:szCs w:val="28"/>
        </w:rPr>
      </w:pPr>
      <w:r w:rsidRPr="00CC4394">
        <w:rPr>
          <w:sz w:val="28"/>
          <w:szCs w:val="28"/>
        </w:rPr>
        <w:t>«</w:t>
      </w:r>
      <w:r w:rsidR="009D4170" w:rsidRPr="00CC4394">
        <w:rPr>
          <w:sz w:val="28"/>
          <w:szCs w:val="28"/>
        </w:rPr>
        <w:t>21</w:t>
      </w:r>
      <w:r w:rsidR="00E45DC4" w:rsidRPr="00CC4394">
        <w:rPr>
          <w:sz w:val="28"/>
          <w:szCs w:val="28"/>
        </w:rPr>
        <w:t xml:space="preserve">» </w:t>
      </w:r>
      <w:r w:rsidR="009D4170" w:rsidRPr="00CC4394">
        <w:rPr>
          <w:sz w:val="28"/>
          <w:szCs w:val="28"/>
        </w:rPr>
        <w:t>февраля</w:t>
      </w:r>
      <w:r w:rsidR="000F76E8" w:rsidRPr="00CC4394">
        <w:rPr>
          <w:sz w:val="28"/>
          <w:szCs w:val="28"/>
        </w:rPr>
        <w:t xml:space="preserve"> 201</w:t>
      </w:r>
      <w:r w:rsidR="00B47AFB" w:rsidRPr="00CC4394">
        <w:rPr>
          <w:sz w:val="28"/>
          <w:szCs w:val="28"/>
        </w:rPr>
        <w:t>8</w:t>
      </w:r>
      <w:r w:rsidR="000F76E8" w:rsidRPr="00CC4394">
        <w:rPr>
          <w:sz w:val="28"/>
          <w:szCs w:val="28"/>
        </w:rPr>
        <w:t xml:space="preserve"> г</w:t>
      </w:r>
      <w:r w:rsidR="00E45DC4" w:rsidRPr="00CC4394">
        <w:rPr>
          <w:sz w:val="28"/>
          <w:szCs w:val="28"/>
        </w:rPr>
        <w:t>ода</w:t>
      </w:r>
      <w:r w:rsidR="001D1FB0" w:rsidRPr="00CC4394">
        <w:rPr>
          <w:sz w:val="28"/>
          <w:szCs w:val="28"/>
        </w:rPr>
        <w:tab/>
      </w:r>
      <w:r w:rsidR="001D1FB0" w:rsidRPr="00CC4394">
        <w:rPr>
          <w:sz w:val="28"/>
          <w:szCs w:val="28"/>
        </w:rPr>
        <w:tab/>
      </w:r>
      <w:r w:rsidR="001D1FB0" w:rsidRPr="00CC4394">
        <w:rPr>
          <w:sz w:val="28"/>
          <w:szCs w:val="28"/>
        </w:rPr>
        <w:tab/>
      </w:r>
      <w:r w:rsidR="001D1FB0" w:rsidRPr="00CC4394">
        <w:rPr>
          <w:sz w:val="28"/>
          <w:szCs w:val="28"/>
        </w:rPr>
        <w:tab/>
      </w:r>
      <w:r w:rsidR="001D1FB0" w:rsidRPr="00CC4394">
        <w:rPr>
          <w:sz w:val="28"/>
          <w:szCs w:val="28"/>
        </w:rPr>
        <w:tab/>
      </w:r>
      <w:r w:rsidR="001D1FB0" w:rsidRPr="00CC4394">
        <w:rPr>
          <w:sz w:val="28"/>
          <w:szCs w:val="28"/>
        </w:rPr>
        <w:tab/>
      </w:r>
      <w:r w:rsidR="00BD4A94" w:rsidRPr="00CC4394">
        <w:rPr>
          <w:sz w:val="28"/>
          <w:szCs w:val="28"/>
        </w:rPr>
        <w:tab/>
      </w:r>
      <w:r w:rsidR="00BD4A94" w:rsidRPr="00CC4394">
        <w:rPr>
          <w:sz w:val="28"/>
          <w:szCs w:val="28"/>
        </w:rPr>
        <w:tab/>
      </w:r>
      <w:r w:rsidR="001D1FB0" w:rsidRPr="00CC4394">
        <w:rPr>
          <w:sz w:val="28"/>
          <w:szCs w:val="28"/>
        </w:rPr>
        <w:tab/>
      </w:r>
      <w:r w:rsidR="000F76E8" w:rsidRPr="00CC4394">
        <w:rPr>
          <w:sz w:val="28"/>
          <w:szCs w:val="28"/>
        </w:rPr>
        <w:t>№</w:t>
      </w:r>
      <w:r w:rsidR="00E45DC4" w:rsidRPr="00CC4394">
        <w:rPr>
          <w:sz w:val="28"/>
          <w:szCs w:val="28"/>
        </w:rPr>
        <w:t xml:space="preserve"> </w:t>
      </w:r>
      <w:r w:rsidR="009D4170" w:rsidRPr="00CC4394">
        <w:rPr>
          <w:sz w:val="28"/>
          <w:szCs w:val="28"/>
        </w:rPr>
        <w:t>50</w:t>
      </w:r>
    </w:p>
    <w:p w:rsidR="000F76E8" w:rsidRPr="00CC4394" w:rsidRDefault="000F76E8" w:rsidP="000F76E8">
      <w:pPr>
        <w:jc w:val="center"/>
        <w:rPr>
          <w:sz w:val="28"/>
          <w:szCs w:val="28"/>
        </w:rPr>
      </w:pPr>
      <w:r w:rsidRPr="00CC4394">
        <w:rPr>
          <w:sz w:val="28"/>
          <w:szCs w:val="28"/>
        </w:rPr>
        <w:t>город Борзя</w:t>
      </w:r>
    </w:p>
    <w:p w:rsidR="002F3D93" w:rsidRPr="00CC4394" w:rsidRDefault="002F3D93" w:rsidP="00B85046">
      <w:pPr>
        <w:jc w:val="center"/>
      </w:pPr>
    </w:p>
    <w:p w:rsidR="00CC4394" w:rsidRPr="00CC4394" w:rsidRDefault="00CC4394" w:rsidP="00B85046">
      <w:pPr>
        <w:jc w:val="center"/>
      </w:pPr>
    </w:p>
    <w:p w:rsidR="00181B9D" w:rsidRPr="00CC4394" w:rsidRDefault="009D4170" w:rsidP="001D1FB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C4394">
        <w:rPr>
          <w:b/>
          <w:color w:val="000000"/>
          <w:sz w:val="28"/>
          <w:szCs w:val="28"/>
        </w:rPr>
        <w:t>Об отклонении проекта решения Совета городского поселения Борзинское» «</w:t>
      </w:r>
      <w:r w:rsidR="001D1FB0" w:rsidRPr="00CC4394">
        <w:rPr>
          <w:b/>
          <w:color w:val="000000"/>
          <w:sz w:val="28"/>
          <w:szCs w:val="28"/>
        </w:rPr>
        <w:t>О внесении изменений в решение Совета городского поселения «Борзинское» от 29 декабря 2009 года № 163 «</w:t>
      </w:r>
      <w:r w:rsidR="00181B9D" w:rsidRPr="00CC4394">
        <w:rPr>
          <w:b/>
          <w:color w:val="000000"/>
          <w:sz w:val="28"/>
          <w:szCs w:val="28"/>
        </w:rPr>
        <w:t>О возмещении дополнительных расходов, связанных с проживанием вне места постоянного жительства (суточных), при напра</w:t>
      </w:r>
      <w:r w:rsidR="001D1FB0" w:rsidRPr="00CC4394">
        <w:rPr>
          <w:b/>
          <w:color w:val="000000"/>
          <w:sz w:val="28"/>
          <w:szCs w:val="28"/>
        </w:rPr>
        <w:t>влении в служебную командировку»</w:t>
      </w:r>
    </w:p>
    <w:p w:rsidR="00181B9D" w:rsidRPr="00CC4394" w:rsidRDefault="00181B9D" w:rsidP="00181B9D">
      <w:pPr>
        <w:shd w:val="clear" w:color="auto" w:fill="FFFFFF"/>
        <w:rPr>
          <w:color w:val="000000"/>
          <w:sz w:val="28"/>
          <w:szCs w:val="28"/>
        </w:rPr>
      </w:pPr>
    </w:p>
    <w:p w:rsidR="00181B9D" w:rsidRDefault="00181B9D" w:rsidP="00181B9D">
      <w:pPr>
        <w:shd w:val="clear" w:color="auto" w:fill="FFFFFF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CC4394">
        <w:rPr>
          <w:color w:val="000000" w:themeColor="text1"/>
          <w:sz w:val="28"/>
          <w:szCs w:val="28"/>
        </w:rPr>
        <w:t xml:space="preserve">В соответствии с 3 Федеральным законом «Об общих принципах организации местного самоуправления в Российской Федерации» № 131 от 6 октября 2003 года, статьей 31 Устава городского поселения «Борзинское», Совет городского поселения «Борзинское» </w:t>
      </w:r>
      <w:r w:rsidRPr="00CC4394">
        <w:rPr>
          <w:b/>
          <w:color w:val="000000" w:themeColor="text1"/>
          <w:sz w:val="28"/>
          <w:szCs w:val="28"/>
        </w:rPr>
        <w:t>решил</w:t>
      </w:r>
      <w:r w:rsidRPr="00CC4394">
        <w:rPr>
          <w:b/>
          <w:bCs/>
          <w:color w:val="000000" w:themeColor="text1"/>
          <w:sz w:val="28"/>
          <w:szCs w:val="28"/>
        </w:rPr>
        <w:t>:</w:t>
      </w:r>
    </w:p>
    <w:p w:rsidR="00CC4394" w:rsidRPr="00CC4394" w:rsidRDefault="00CC4394" w:rsidP="00181B9D">
      <w:pPr>
        <w:shd w:val="clear" w:color="auto" w:fill="FFFFFF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CC4394" w:rsidRPr="00CC4394" w:rsidRDefault="00CC4394" w:rsidP="00CC439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C4394">
        <w:rPr>
          <w:sz w:val="28"/>
          <w:szCs w:val="28"/>
        </w:rPr>
        <w:t xml:space="preserve">1. Проект решения Совета городского поселения «Борзинское» </w:t>
      </w:r>
      <w:r w:rsidRPr="00CC4394">
        <w:rPr>
          <w:color w:val="000000"/>
          <w:sz w:val="28"/>
          <w:szCs w:val="28"/>
        </w:rPr>
        <w:t>«О внесении изменений в решение Совета городского поселения «Борзинское» от 29 декабря 2009 года № 163 «О возмещении дополнительных расходов, связанных с проживанием вне места постоянного жительства (суточных), при направлении в служебную командировку»</w:t>
      </w:r>
      <w:r w:rsidRPr="00CC4394">
        <w:rPr>
          <w:bCs/>
          <w:sz w:val="28"/>
          <w:szCs w:val="28"/>
        </w:rPr>
        <w:t xml:space="preserve">, внесенный </w:t>
      </w:r>
      <w:r>
        <w:rPr>
          <w:bCs/>
          <w:sz w:val="28"/>
          <w:szCs w:val="28"/>
        </w:rPr>
        <w:t>председателем Совета г</w:t>
      </w:r>
      <w:r w:rsidRPr="00CC4394">
        <w:rPr>
          <w:bCs/>
          <w:sz w:val="28"/>
          <w:szCs w:val="28"/>
        </w:rPr>
        <w:t xml:space="preserve">ородского поселения «Борзинское» </w:t>
      </w:r>
      <w:r>
        <w:rPr>
          <w:bCs/>
          <w:sz w:val="28"/>
          <w:szCs w:val="28"/>
        </w:rPr>
        <w:t>Нехамкиным В.Я.</w:t>
      </w:r>
      <w:r w:rsidRPr="00CC4394">
        <w:rPr>
          <w:bCs/>
          <w:sz w:val="28"/>
          <w:szCs w:val="28"/>
        </w:rPr>
        <w:t>, отклонить.</w:t>
      </w:r>
    </w:p>
    <w:p w:rsidR="00CC4394" w:rsidRPr="00CC4394" w:rsidRDefault="00CC4394" w:rsidP="00CC4394">
      <w:pPr>
        <w:tabs>
          <w:tab w:val="left" w:pos="-709"/>
          <w:tab w:val="left" w:pos="-567"/>
        </w:tabs>
        <w:ind w:firstLine="567"/>
        <w:jc w:val="both"/>
        <w:rPr>
          <w:sz w:val="28"/>
          <w:szCs w:val="28"/>
        </w:rPr>
      </w:pPr>
      <w:r w:rsidRPr="00CC4394">
        <w:rPr>
          <w:sz w:val="28"/>
          <w:szCs w:val="28"/>
        </w:rPr>
        <w:t>2. Настоящее решение вступает в силу с момента подписания.</w:t>
      </w:r>
    </w:p>
    <w:p w:rsidR="002F3D93" w:rsidRPr="00CC4394" w:rsidRDefault="002F3D93" w:rsidP="002F3D93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1D1FB0" w:rsidRPr="00CC4394" w:rsidTr="004041DD">
        <w:tc>
          <w:tcPr>
            <w:tcW w:w="4503" w:type="dxa"/>
          </w:tcPr>
          <w:p w:rsidR="001D1FB0" w:rsidRPr="00CC4394" w:rsidRDefault="001D1FB0" w:rsidP="004041DD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1D1FB0" w:rsidRPr="00CC4394" w:rsidRDefault="001D1FB0" w:rsidP="004041DD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 xml:space="preserve">                                   </w:t>
            </w:r>
          </w:p>
          <w:p w:rsidR="001D1FB0" w:rsidRPr="00CC4394" w:rsidRDefault="001D1FB0" w:rsidP="004041DD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672" w:type="dxa"/>
          </w:tcPr>
          <w:p w:rsidR="001D1FB0" w:rsidRPr="00CC4394" w:rsidRDefault="001D1FB0" w:rsidP="004041DD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1D1FB0" w:rsidRPr="00CC4394" w:rsidRDefault="001D1FB0" w:rsidP="004041DD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>Глава городского поселения</w:t>
            </w:r>
          </w:p>
          <w:p w:rsidR="001D1FB0" w:rsidRPr="00CC4394" w:rsidRDefault="001D1FB0" w:rsidP="004041DD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>«Борзинское»</w:t>
            </w:r>
          </w:p>
          <w:p w:rsidR="001D1FB0" w:rsidRPr="00CC4394" w:rsidRDefault="001D1FB0" w:rsidP="004041DD">
            <w:pPr>
              <w:rPr>
                <w:sz w:val="28"/>
                <w:szCs w:val="28"/>
              </w:rPr>
            </w:pPr>
          </w:p>
          <w:p w:rsidR="001D1FB0" w:rsidRPr="00CC4394" w:rsidRDefault="001D1FB0" w:rsidP="004041DD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 xml:space="preserve">                  Н.Н. Яковлев</w:t>
            </w:r>
          </w:p>
        </w:tc>
      </w:tr>
    </w:tbl>
    <w:p w:rsidR="00EC3954" w:rsidRPr="00FE7938" w:rsidRDefault="00EC3954">
      <w:pPr>
        <w:rPr>
          <w:lang w:eastAsia="en-US"/>
        </w:rPr>
      </w:pPr>
    </w:p>
    <w:sectPr w:rsidR="00EC3954" w:rsidRPr="00FE7938" w:rsidSect="009D4170">
      <w:headerReference w:type="even" r:id="rId9"/>
      <w:pgSz w:w="11906" w:h="16838"/>
      <w:pgMar w:top="851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1B" w:rsidRDefault="00193B1B">
      <w:r>
        <w:separator/>
      </w:r>
    </w:p>
  </w:endnote>
  <w:endnote w:type="continuationSeparator" w:id="1">
    <w:p w:rsidR="00193B1B" w:rsidRDefault="0019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1B" w:rsidRDefault="00193B1B">
      <w:r>
        <w:separator/>
      </w:r>
    </w:p>
  </w:footnote>
  <w:footnote w:type="continuationSeparator" w:id="1">
    <w:p w:rsidR="00193B1B" w:rsidRDefault="00193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9C" w:rsidRDefault="00821B1D" w:rsidP="005526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49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99C" w:rsidRDefault="0015499C" w:rsidP="0055269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1816"/>
    <w:multiLevelType w:val="hybridMultilevel"/>
    <w:tmpl w:val="4FCC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84E20"/>
    <w:multiLevelType w:val="hybridMultilevel"/>
    <w:tmpl w:val="C29C7056"/>
    <w:lvl w:ilvl="0" w:tplc="3F168F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823881"/>
    <w:multiLevelType w:val="multilevel"/>
    <w:tmpl w:val="C61E1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F71392"/>
    <w:multiLevelType w:val="hybridMultilevel"/>
    <w:tmpl w:val="D3D08B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081625C"/>
    <w:multiLevelType w:val="hybridMultilevel"/>
    <w:tmpl w:val="18E0B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06540"/>
    <w:multiLevelType w:val="hybridMultilevel"/>
    <w:tmpl w:val="985CA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64BBE"/>
    <w:multiLevelType w:val="multilevel"/>
    <w:tmpl w:val="E242C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FD6E79"/>
    <w:multiLevelType w:val="hybridMultilevel"/>
    <w:tmpl w:val="72E666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660E6C0C"/>
    <w:multiLevelType w:val="hybridMultilevel"/>
    <w:tmpl w:val="D4A8E6B0"/>
    <w:lvl w:ilvl="0" w:tplc="70D05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DA6EE0"/>
    <w:multiLevelType w:val="multilevel"/>
    <w:tmpl w:val="B53EA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D6C7200"/>
    <w:multiLevelType w:val="hybridMultilevel"/>
    <w:tmpl w:val="97562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8246A"/>
    <w:rsid w:val="0000031E"/>
    <w:rsid w:val="00000535"/>
    <w:rsid w:val="00001E2C"/>
    <w:rsid w:val="00002631"/>
    <w:rsid w:val="00003883"/>
    <w:rsid w:val="0000653F"/>
    <w:rsid w:val="0000772E"/>
    <w:rsid w:val="00007AF7"/>
    <w:rsid w:val="00007E17"/>
    <w:rsid w:val="00011374"/>
    <w:rsid w:val="00015360"/>
    <w:rsid w:val="0001581E"/>
    <w:rsid w:val="00020E63"/>
    <w:rsid w:val="00022BAB"/>
    <w:rsid w:val="0002319F"/>
    <w:rsid w:val="000236CB"/>
    <w:rsid w:val="00023CAB"/>
    <w:rsid w:val="0002556D"/>
    <w:rsid w:val="0003167E"/>
    <w:rsid w:val="000330DF"/>
    <w:rsid w:val="00033585"/>
    <w:rsid w:val="00036BBB"/>
    <w:rsid w:val="0003785C"/>
    <w:rsid w:val="00042B54"/>
    <w:rsid w:val="00043554"/>
    <w:rsid w:val="000512B0"/>
    <w:rsid w:val="000548C2"/>
    <w:rsid w:val="000561E8"/>
    <w:rsid w:val="00056C46"/>
    <w:rsid w:val="000644FA"/>
    <w:rsid w:val="00064DB4"/>
    <w:rsid w:val="000650B7"/>
    <w:rsid w:val="000669F0"/>
    <w:rsid w:val="00081217"/>
    <w:rsid w:val="000812FA"/>
    <w:rsid w:val="00083AA8"/>
    <w:rsid w:val="00084243"/>
    <w:rsid w:val="00085F02"/>
    <w:rsid w:val="00093679"/>
    <w:rsid w:val="00096041"/>
    <w:rsid w:val="00097293"/>
    <w:rsid w:val="00097857"/>
    <w:rsid w:val="000A2826"/>
    <w:rsid w:val="000A6CEE"/>
    <w:rsid w:val="000A6E0F"/>
    <w:rsid w:val="000A7DB6"/>
    <w:rsid w:val="000C037B"/>
    <w:rsid w:val="000C0D85"/>
    <w:rsid w:val="000C1528"/>
    <w:rsid w:val="000C155D"/>
    <w:rsid w:val="000C4A4B"/>
    <w:rsid w:val="000C5E64"/>
    <w:rsid w:val="000C63E5"/>
    <w:rsid w:val="000D011D"/>
    <w:rsid w:val="000D27E6"/>
    <w:rsid w:val="000D2EF6"/>
    <w:rsid w:val="000D3A0B"/>
    <w:rsid w:val="000D48C3"/>
    <w:rsid w:val="000D4DAC"/>
    <w:rsid w:val="000E0661"/>
    <w:rsid w:val="000E08CB"/>
    <w:rsid w:val="000E0FC1"/>
    <w:rsid w:val="000E20C1"/>
    <w:rsid w:val="000E24A3"/>
    <w:rsid w:val="000E49F6"/>
    <w:rsid w:val="000E4D16"/>
    <w:rsid w:val="000E7C14"/>
    <w:rsid w:val="000F1AA2"/>
    <w:rsid w:val="000F76E8"/>
    <w:rsid w:val="001000A8"/>
    <w:rsid w:val="00101254"/>
    <w:rsid w:val="0010317B"/>
    <w:rsid w:val="001032A4"/>
    <w:rsid w:val="00103AB2"/>
    <w:rsid w:val="001053C8"/>
    <w:rsid w:val="00106A91"/>
    <w:rsid w:val="001131B6"/>
    <w:rsid w:val="001132E3"/>
    <w:rsid w:val="00114167"/>
    <w:rsid w:val="00114597"/>
    <w:rsid w:val="001163D4"/>
    <w:rsid w:val="0011723C"/>
    <w:rsid w:val="0012065F"/>
    <w:rsid w:val="00122D7F"/>
    <w:rsid w:val="00122E1D"/>
    <w:rsid w:val="001303C4"/>
    <w:rsid w:val="00132097"/>
    <w:rsid w:val="00133002"/>
    <w:rsid w:val="00134665"/>
    <w:rsid w:val="00136C1F"/>
    <w:rsid w:val="00140DA5"/>
    <w:rsid w:val="00141BD0"/>
    <w:rsid w:val="00150571"/>
    <w:rsid w:val="00150904"/>
    <w:rsid w:val="00150A89"/>
    <w:rsid w:val="0015131B"/>
    <w:rsid w:val="001527CC"/>
    <w:rsid w:val="0015394D"/>
    <w:rsid w:val="00153D4C"/>
    <w:rsid w:val="001547D1"/>
    <w:rsid w:val="0015499C"/>
    <w:rsid w:val="001563C7"/>
    <w:rsid w:val="00157FFD"/>
    <w:rsid w:val="00161E6B"/>
    <w:rsid w:val="0016383E"/>
    <w:rsid w:val="00163B29"/>
    <w:rsid w:val="001647F8"/>
    <w:rsid w:val="0016602E"/>
    <w:rsid w:val="0016660A"/>
    <w:rsid w:val="0016739B"/>
    <w:rsid w:val="00167BE6"/>
    <w:rsid w:val="00171FA2"/>
    <w:rsid w:val="00172B92"/>
    <w:rsid w:val="001743DF"/>
    <w:rsid w:val="001746FA"/>
    <w:rsid w:val="00180FDB"/>
    <w:rsid w:val="00181B9D"/>
    <w:rsid w:val="0018216B"/>
    <w:rsid w:val="0018246A"/>
    <w:rsid w:val="00182B72"/>
    <w:rsid w:val="00184CE0"/>
    <w:rsid w:val="001875D9"/>
    <w:rsid w:val="0019031C"/>
    <w:rsid w:val="0019120A"/>
    <w:rsid w:val="0019223E"/>
    <w:rsid w:val="00193B1B"/>
    <w:rsid w:val="001955ED"/>
    <w:rsid w:val="001A0D53"/>
    <w:rsid w:val="001A1E23"/>
    <w:rsid w:val="001B260E"/>
    <w:rsid w:val="001B2C8C"/>
    <w:rsid w:val="001B329B"/>
    <w:rsid w:val="001B335D"/>
    <w:rsid w:val="001B3C05"/>
    <w:rsid w:val="001B6F38"/>
    <w:rsid w:val="001C0DE3"/>
    <w:rsid w:val="001C28E9"/>
    <w:rsid w:val="001C3AAC"/>
    <w:rsid w:val="001C4992"/>
    <w:rsid w:val="001C5B40"/>
    <w:rsid w:val="001D1FB0"/>
    <w:rsid w:val="001D42CB"/>
    <w:rsid w:val="001D4A8C"/>
    <w:rsid w:val="001D5D71"/>
    <w:rsid w:val="001E066B"/>
    <w:rsid w:val="001E37A5"/>
    <w:rsid w:val="001E4211"/>
    <w:rsid w:val="001E66D0"/>
    <w:rsid w:val="001E67D7"/>
    <w:rsid w:val="001E6AB6"/>
    <w:rsid w:val="001E717A"/>
    <w:rsid w:val="001E75A3"/>
    <w:rsid w:val="001E7DD9"/>
    <w:rsid w:val="001E7F18"/>
    <w:rsid w:val="001F057F"/>
    <w:rsid w:val="001F0C8C"/>
    <w:rsid w:val="002003D0"/>
    <w:rsid w:val="00200E2F"/>
    <w:rsid w:val="00201BF3"/>
    <w:rsid w:val="002021D7"/>
    <w:rsid w:val="0020232C"/>
    <w:rsid w:val="0020396E"/>
    <w:rsid w:val="0020634A"/>
    <w:rsid w:val="00210235"/>
    <w:rsid w:val="00210487"/>
    <w:rsid w:val="00211BBE"/>
    <w:rsid w:val="00214142"/>
    <w:rsid w:val="0021613A"/>
    <w:rsid w:val="00217783"/>
    <w:rsid w:val="00217FD7"/>
    <w:rsid w:val="002213E7"/>
    <w:rsid w:val="00221D4A"/>
    <w:rsid w:val="0022558A"/>
    <w:rsid w:val="00226337"/>
    <w:rsid w:val="002304D6"/>
    <w:rsid w:val="00231620"/>
    <w:rsid w:val="00231798"/>
    <w:rsid w:val="00232912"/>
    <w:rsid w:val="00236849"/>
    <w:rsid w:val="002368C8"/>
    <w:rsid w:val="002424C1"/>
    <w:rsid w:val="00242E8B"/>
    <w:rsid w:val="0024304F"/>
    <w:rsid w:val="002439E0"/>
    <w:rsid w:val="002463C3"/>
    <w:rsid w:val="00246841"/>
    <w:rsid w:val="002536E6"/>
    <w:rsid w:val="00254440"/>
    <w:rsid w:val="002570BC"/>
    <w:rsid w:val="0026140C"/>
    <w:rsid w:val="0026547F"/>
    <w:rsid w:val="00267E33"/>
    <w:rsid w:val="00270AA9"/>
    <w:rsid w:val="002769BC"/>
    <w:rsid w:val="0027754E"/>
    <w:rsid w:val="00277960"/>
    <w:rsid w:val="00280B23"/>
    <w:rsid w:val="00282E5A"/>
    <w:rsid w:val="00284B7B"/>
    <w:rsid w:val="0028635B"/>
    <w:rsid w:val="00286FE5"/>
    <w:rsid w:val="00290489"/>
    <w:rsid w:val="00291769"/>
    <w:rsid w:val="00291FF0"/>
    <w:rsid w:val="00294080"/>
    <w:rsid w:val="002957D6"/>
    <w:rsid w:val="0029614C"/>
    <w:rsid w:val="002A119F"/>
    <w:rsid w:val="002A30B5"/>
    <w:rsid w:val="002A5001"/>
    <w:rsid w:val="002A501C"/>
    <w:rsid w:val="002A629B"/>
    <w:rsid w:val="002A7A7E"/>
    <w:rsid w:val="002B0C89"/>
    <w:rsid w:val="002B57C1"/>
    <w:rsid w:val="002B67C2"/>
    <w:rsid w:val="002B6BDF"/>
    <w:rsid w:val="002B6CEE"/>
    <w:rsid w:val="002C190A"/>
    <w:rsid w:val="002C6AB0"/>
    <w:rsid w:val="002D0165"/>
    <w:rsid w:val="002D1C9A"/>
    <w:rsid w:val="002D446B"/>
    <w:rsid w:val="002E1B94"/>
    <w:rsid w:val="002E4050"/>
    <w:rsid w:val="002E5A73"/>
    <w:rsid w:val="002E7EFC"/>
    <w:rsid w:val="002F1332"/>
    <w:rsid w:val="002F29AA"/>
    <w:rsid w:val="002F3D93"/>
    <w:rsid w:val="00303254"/>
    <w:rsid w:val="003100CB"/>
    <w:rsid w:val="00310FCE"/>
    <w:rsid w:val="00311503"/>
    <w:rsid w:val="00316EE8"/>
    <w:rsid w:val="003175AF"/>
    <w:rsid w:val="00323519"/>
    <w:rsid w:val="003271EF"/>
    <w:rsid w:val="00327DEC"/>
    <w:rsid w:val="00330BA6"/>
    <w:rsid w:val="0033350D"/>
    <w:rsid w:val="003335C8"/>
    <w:rsid w:val="00333692"/>
    <w:rsid w:val="00334CFE"/>
    <w:rsid w:val="003365A3"/>
    <w:rsid w:val="00336714"/>
    <w:rsid w:val="00340692"/>
    <w:rsid w:val="0034402E"/>
    <w:rsid w:val="003471A1"/>
    <w:rsid w:val="00347553"/>
    <w:rsid w:val="003516F5"/>
    <w:rsid w:val="003518B5"/>
    <w:rsid w:val="0035447D"/>
    <w:rsid w:val="00355614"/>
    <w:rsid w:val="00357434"/>
    <w:rsid w:val="0036227B"/>
    <w:rsid w:val="003707A3"/>
    <w:rsid w:val="00370A5B"/>
    <w:rsid w:val="003714CB"/>
    <w:rsid w:val="00373D38"/>
    <w:rsid w:val="00374128"/>
    <w:rsid w:val="003802F0"/>
    <w:rsid w:val="00383648"/>
    <w:rsid w:val="00383AB0"/>
    <w:rsid w:val="00384732"/>
    <w:rsid w:val="00384B7B"/>
    <w:rsid w:val="00385117"/>
    <w:rsid w:val="003876FD"/>
    <w:rsid w:val="00391C36"/>
    <w:rsid w:val="003923B8"/>
    <w:rsid w:val="00394BB4"/>
    <w:rsid w:val="003957D8"/>
    <w:rsid w:val="003962DE"/>
    <w:rsid w:val="003A41CD"/>
    <w:rsid w:val="003A428F"/>
    <w:rsid w:val="003A4B53"/>
    <w:rsid w:val="003A6EC8"/>
    <w:rsid w:val="003A7067"/>
    <w:rsid w:val="003B0FCF"/>
    <w:rsid w:val="003B34CB"/>
    <w:rsid w:val="003B39EA"/>
    <w:rsid w:val="003B5DC6"/>
    <w:rsid w:val="003C0604"/>
    <w:rsid w:val="003C0644"/>
    <w:rsid w:val="003C24DD"/>
    <w:rsid w:val="003C5259"/>
    <w:rsid w:val="003C5515"/>
    <w:rsid w:val="003C65C4"/>
    <w:rsid w:val="003C7C7B"/>
    <w:rsid w:val="003E2F0C"/>
    <w:rsid w:val="003E4066"/>
    <w:rsid w:val="003E54EF"/>
    <w:rsid w:val="003E646A"/>
    <w:rsid w:val="003E6F56"/>
    <w:rsid w:val="003E714E"/>
    <w:rsid w:val="003E7D80"/>
    <w:rsid w:val="003F07A2"/>
    <w:rsid w:val="003F2786"/>
    <w:rsid w:val="003F483F"/>
    <w:rsid w:val="003F6331"/>
    <w:rsid w:val="003F676D"/>
    <w:rsid w:val="003F7041"/>
    <w:rsid w:val="00402BF0"/>
    <w:rsid w:val="00406F68"/>
    <w:rsid w:val="00410CC0"/>
    <w:rsid w:val="00423640"/>
    <w:rsid w:val="00425001"/>
    <w:rsid w:val="0042748D"/>
    <w:rsid w:val="00427C0C"/>
    <w:rsid w:val="00430C3E"/>
    <w:rsid w:val="004349DA"/>
    <w:rsid w:val="004367D0"/>
    <w:rsid w:val="00440A7E"/>
    <w:rsid w:val="00440D7C"/>
    <w:rsid w:val="00443502"/>
    <w:rsid w:val="0044518B"/>
    <w:rsid w:val="0045251B"/>
    <w:rsid w:val="0045259D"/>
    <w:rsid w:val="00452B99"/>
    <w:rsid w:val="004535FC"/>
    <w:rsid w:val="00454F9C"/>
    <w:rsid w:val="00455F40"/>
    <w:rsid w:val="004609A1"/>
    <w:rsid w:val="00462A53"/>
    <w:rsid w:val="00466D7F"/>
    <w:rsid w:val="00467AF3"/>
    <w:rsid w:val="0047467C"/>
    <w:rsid w:val="004755FB"/>
    <w:rsid w:val="00482680"/>
    <w:rsid w:val="00487DEC"/>
    <w:rsid w:val="00491C07"/>
    <w:rsid w:val="00492EA6"/>
    <w:rsid w:val="004936F2"/>
    <w:rsid w:val="0049412C"/>
    <w:rsid w:val="00496909"/>
    <w:rsid w:val="004979F7"/>
    <w:rsid w:val="004A28A0"/>
    <w:rsid w:val="004A6342"/>
    <w:rsid w:val="004B3213"/>
    <w:rsid w:val="004B55DE"/>
    <w:rsid w:val="004B5A33"/>
    <w:rsid w:val="004B75D2"/>
    <w:rsid w:val="004C130C"/>
    <w:rsid w:val="004C2362"/>
    <w:rsid w:val="004C4B4C"/>
    <w:rsid w:val="004C5D75"/>
    <w:rsid w:val="004C64CF"/>
    <w:rsid w:val="004D0CE2"/>
    <w:rsid w:val="004D0D01"/>
    <w:rsid w:val="004D2765"/>
    <w:rsid w:val="004D42C8"/>
    <w:rsid w:val="004E36F4"/>
    <w:rsid w:val="004E55CB"/>
    <w:rsid w:val="004E6670"/>
    <w:rsid w:val="004E6A12"/>
    <w:rsid w:val="004F1F8A"/>
    <w:rsid w:val="004F5B7D"/>
    <w:rsid w:val="00501080"/>
    <w:rsid w:val="0050278D"/>
    <w:rsid w:val="0050725D"/>
    <w:rsid w:val="00514E1F"/>
    <w:rsid w:val="00515CB8"/>
    <w:rsid w:val="00524401"/>
    <w:rsid w:val="00525444"/>
    <w:rsid w:val="00530685"/>
    <w:rsid w:val="00530D40"/>
    <w:rsid w:val="00531362"/>
    <w:rsid w:val="00533B03"/>
    <w:rsid w:val="00534E2F"/>
    <w:rsid w:val="005350A2"/>
    <w:rsid w:val="00537F93"/>
    <w:rsid w:val="00542532"/>
    <w:rsid w:val="005455D9"/>
    <w:rsid w:val="0054702F"/>
    <w:rsid w:val="005510F9"/>
    <w:rsid w:val="00552692"/>
    <w:rsid w:val="0055625C"/>
    <w:rsid w:val="005661E0"/>
    <w:rsid w:val="00566D87"/>
    <w:rsid w:val="00570FC2"/>
    <w:rsid w:val="00574EB6"/>
    <w:rsid w:val="00576ADF"/>
    <w:rsid w:val="00577BB9"/>
    <w:rsid w:val="00577EA7"/>
    <w:rsid w:val="00581108"/>
    <w:rsid w:val="005811B1"/>
    <w:rsid w:val="005814F4"/>
    <w:rsid w:val="00582544"/>
    <w:rsid w:val="00582DB3"/>
    <w:rsid w:val="005847E2"/>
    <w:rsid w:val="00584BD7"/>
    <w:rsid w:val="0058534E"/>
    <w:rsid w:val="005853B6"/>
    <w:rsid w:val="00585B7B"/>
    <w:rsid w:val="00586406"/>
    <w:rsid w:val="005931A9"/>
    <w:rsid w:val="005933DF"/>
    <w:rsid w:val="00597C9D"/>
    <w:rsid w:val="005A187A"/>
    <w:rsid w:val="005A2F5F"/>
    <w:rsid w:val="005A320F"/>
    <w:rsid w:val="005A3323"/>
    <w:rsid w:val="005B140A"/>
    <w:rsid w:val="005B1F3A"/>
    <w:rsid w:val="005C088B"/>
    <w:rsid w:val="005C30BE"/>
    <w:rsid w:val="005C3C25"/>
    <w:rsid w:val="005C51B8"/>
    <w:rsid w:val="005C5939"/>
    <w:rsid w:val="005C5F30"/>
    <w:rsid w:val="005C74B1"/>
    <w:rsid w:val="005D10A8"/>
    <w:rsid w:val="005D1CF7"/>
    <w:rsid w:val="005D1E05"/>
    <w:rsid w:val="005D2519"/>
    <w:rsid w:val="005D26BD"/>
    <w:rsid w:val="005D275F"/>
    <w:rsid w:val="005D4884"/>
    <w:rsid w:val="005D7A53"/>
    <w:rsid w:val="005E06A4"/>
    <w:rsid w:val="005E457E"/>
    <w:rsid w:val="005E4D4B"/>
    <w:rsid w:val="005F1C32"/>
    <w:rsid w:val="005F1EDC"/>
    <w:rsid w:val="005F2E6F"/>
    <w:rsid w:val="005F67AC"/>
    <w:rsid w:val="00605E1C"/>
    <w:rsid w:val="006070EF"/>
    <w:rsid w:val="0061469D"/>
    <w:rsid w:val="00615EA8"/>
    <w:rsid w:val="00617840"/>
    <w:rsid w:val="0062089A"/>
    <w:rsid w:val="00623E6E"/>
    <w:rsid w:val="00623F4E"/>
    <w:rsid w:val="006247A8"/>
    <w:rsid w:val="00625029"/>
    <w:rsid w:val="0062671C"/>
    <w:rsid w:val="0062787F"/>
    <w:rsid w:val="00627D64"/>
    <w:rsid w:val="00630BF3"/>
    <w:rsid w:val="00631C8C"/>
    <w:rsid w:val="006338F3"/>
    <w:rsid w:val="00641421"/>
    <w:rsid w:val="0064166B"/>
    <w:rsid w:val="0064215C"/>
    <w:rsid w:val="00642B11"/>
    <w:rsid w:val="006445B3"/>
    <w:rsid w:val="00644F4F"/>
    <w:rsid w:val="006474BF"/>
    <w:rsid w:val="00652DDA"/>
    <w:rsid w:val="0066519B"/>
    <w:rsid w:val="006726AE"/>
    <w:rsid w:val="00672B6A"/>
    <w:rsid w:val="00672C8F"/>
    <w:rsid w:val="00673AF5"/>
    <w:rsid w:val="0067517A"/>
    <w:rsid w:val="006761C8"/>
    <w:rsid w:val="006765B4"/>
    <w:rsid w:val="00676DD7"/>
    <w:rsid w:val="00677B00"/>
    <w:rsid w:val="006852EE"/>
    <w:rsid w:val="00687813"/>
    <w:rsid w:val="00692A35"/>
    <w:rsid w:val="0069332F"/>
    <w:rsid w:val="006A4C92"/>
    <w:rsid w:val="006A4CB6"/>
    <w:rsid w:val="006A748F"/>
    <w:rsid w:val="006B1491"/>
    <w:rsid w:val="006B2C66"/>
    <w:rsid w:val="006B3A85"/>
    <w:rsid w:val="006B3EDF"/>
    <w:rsid w:val="006B6C2F"/>
    <w:rsid w:val="006C0334"/>
    <w:rsid w:val="006C09D6"/>
    <w:rsid w:val="006C69AB"/>
    <w:rsid w:val="006C6EBA"/>
    <w:rsid w:val="006D022E"/>
    <w:rsid w:val="006D178C"/>
    <w:rsid w:val="006D49AA"/>
    <w:rsid w:val="006D5295"/>
    <w:rsid w:val="006D56E9"/>
    <w:rsid w:val="006D674D"/>
    <w:rsid w:val="006E08B8"/>
    <w:rsid w:val="006E1744"/>
    <w:rsid w:val="006E27A6"/>
    <w:rsid w:val="006E3AB4"/>
    <w:rsid w:val="006E6DDC"/>
    <w:rsid w:val="006F2759"/>
    <w:rsid w:val="006F646A"/>
    <w:rsid w:val="00700223"/>
    <w:rsid w:val="00700479"/>
    <w:rsid w:val="007021E0"/>
    <w:rsid w:val="0070321F"/>
    <w:rsid w:val="00705A09"/>
    <w:rsid w:val="007060BB"/>
    <w:rsid w:val="0071051E"/>
    <w:rsid w:val="00710648"/>
    <w:rsid w:val="00714A38"/>
    <w:rsid w:val="00717912"/>
    <w:rsid w:val="00720A39"/>
    <w:rsid w:val="00720CA0"/>
    <w:rsid w:val="00721606"/>
    <w:rsid w:val="00721F00"/>
    <w:rsid w:val="007226A9"/>
    <w:rsid w:val="007246AB"/>
    <w:rsid w:val="00730472"/>
    <w:rsid w:val="00731639"/>
    <w:rsid w:val="00731A57"/>
    <w:rsid w:val="0073300E"/>
    <w:rsid w:val="00733E0E"/>
    <w:rsid w:val="00735033"/>
    <w:rsid w:val="007352E3"/>
    <w:rsid w:val="007356E4"/>
    <w:rsid w:val="00736A17"/>
    <w:rsid w:val="00742202"/>
    <w:rsid w:val="00743734"/>
    <w:rsid w:val="00747F1A"/>
    <w:rsid w:val="007502C1"/>
    <w:rsid w:val="007513BE"/>
    <w:rsid w:val="00753B2A"/>
    <w:rsid w:val="007564A4"/>
    <w:rsid w:val="0076329D"/>
    <w:rsid w:val="0076333B"/>
    <w:rsid w:val="0076379B"/>
    <w:rsid w:val="00764AD2"/>
    <w:rsid w:val="007672B2"/>
    <w:rsid w:val="00773891"/>
    <w:rsid w:val="00774774"/>
    <w:rsid w:val="007756E3"/>
    <w:rsid w:val="00781167"/>
    <w:rsid w:val="0078207C"/>
    <w:rsid w:val="007820B2"/>
    <w:rsid w:val="00783175"/>
    <w:rsid w:val="00783A01"/>
    <w:rsid w:val="007847D5"/>
    <w:rsid w:val="00784913"/>
    <w:rsid w:val="00786CB8"/>
    <w:rsid w:val="0079093C"/>
    <w:rsid w:val="00792155"/>
    <w:rsid w:val="00795894"/>
    <w:rsid w:val="00796909"/>
    <w:rsid w:val="007B00AC"/>
    <w:rsid w:val="007B1F78"/>
    <w:rsid w:val="007B56F9"/>
    <w:rsid w:val="007B64A8"/>
    <w:rsid w:val="007B7561"/>
    <w:rsid w:val="007C343E"/>
    <w:rsid w:val="007C3B6D"/>
    <w:rsid w:val="007C538C"/>
    <w:rsid w:val="007C6E2E"/>
    <w:rsid w:val="007C761D"/>
    <w:rsid w:val="007D0D94"/>
    <w:rsid w:val="007D21C8"/>
    <w:rsid w:val="007D27AB"/>
    <w:rsid w:val="007D27C3"/>
    <w:rsid w:val="007D2FCF"/>
    <w:rsid w:val="007E0A44"/>
    <w:rsid w:val="007E21CC"/>
    <w:rsid w:val="007E286C"/>
    <w:rsid w:val="007E2BE7"/>
    <w:rsid w:val="007E4C79"/>
    <w:rsid w:val="007E63A1"/>
    <w:rsid w:val="007E71E6"/>
    <w:rsid w:val="007F26BC"/>
    <w:rsid w:val="007F36F0"/>
    <w:rsid w:val="007F3A25"/>
    <w:rsid w:val="007F54BA"/>
    <w:rsid w:val="007F64AF"/>
    <w:rsid w:val="00800821"/>
    <w:rsid w:val="00802708"/>
    <w:rsid w:val="00803C0D"/>
    <w:rsid w:val="008046C1"/>
    <w:rsid w:val="00805637"/>
    <w:rsid w:val="00805790"/>
    <w:rsid w:val="00807DE1"/>
    <w:rsid w:val="00810404"/>
    <w:rsid w:val="00812D2F"/>
    <w:rsid w:val="00814D12"/>
    <w:rsid w:val="00814D4D"/>
    <w:rsid w:val="00814E4B"/>
    <w:rsid w:val="008154F8"/>
    <w:rsid w:val="008166C4"/>
    <w:rsid w:val="00817473"/>
    <w:rsid w:val="00821B1D"/>
    <w:rsid w:val="00825229"/>
    <w:rsid w:val="00826320"/>
    <w:rsid w:val="008276BA"/>
    <w:rsid w:val="008301FF"/>
    <w:rsid w:val="00832C74"/>
    <w:rsid w:val="0083328B"/>
    <w:rsid w:val="0083409E"/>
    <w:rsid w:val="00837ED7"/>
    <w:rsid w:val="0084003E"/>
    <w:rsid w:val="00843D18"/>
    <w:rsid w:val="00850A72"/>
    <w:rsid w:val="008528D2"/>
    <w:rsid w:val="00852C22"/>
    <w:rsid w:val="00856F06"/>
    <w:rsid w:val="00861357"/>
    <w:rsid w:val="00862A71"/>
    <w:rsid w:val="00862EC2"/>
    <w:rsid w:val="00862ECA"/>
    <w:rsid w:val="00863666"/>
    <w:rsid w:val="008637BE"/>
    <w:rsid w:val="008661BD"/>
    <w:rsid w:val="00872312"/>
    <w:rsid w:val="00872CDD"/>
    <w:rsid w:val="00872F46"/>
    <w:rsid w:val="00882CDB"/>
    <w:rsid w:val="00882D6F"/>
    <w:rsid w:val="00886C74"/>
    <w:rsid w:val="00887D9B"/>
    <w:rsid w:val="00890082"/>
    <w:rsid w:val="00890427"/>
    <w:rsid w:val="0089555A"/>
    <w:rsid w:val="008A14E0"/>
    <w:rsid w:val="008A23BB"/>
    <w:rsid w:val="008A7C66"/>
    <w:rsid w:val="008B4B48"/>
    <w:rsid w:val="008B4DFE"/>
    <w:rsid w:val="008B5257"/>
    <w:rsid w:val="008B5B43"/>
    <w:rsid w:val="008B5E84"/>
    <w:rsid w:val="008C165A"/>
    <w:rsid w:val="008C17DA"/>
    <w:rsid w:val="008D0627"/>
    <w:rsid w:val="008D0FF0"/>
    <w:rsid w:val="008D1126"/>
    <w:rsid w:val="008D2BA0"/>
    <w:rsid w:val="008D4542"/>
    <w:rsid w:val="008D7140"/>
    <w:rsid w:val="008E3C0F"/>
    <w:rsid w:val="008E53FC"/>
    <w:rsid w:val="008E6C6A"/>
    <w:rsid w:val="008F06C4"/>
    <w:rsid w:val="008F7182"/>
    <w:rsid w:val="008F7F13"/>
    <w:rsid w:val="009002CA"/>
    <w:rsid w:val="0090165C"/>
    <w:rsid w:val="00901B13"/>
    <w:rsid w:val="0091007E"/>
    <w:rsid w:val="00913123"/>
    <w:rsid w:val="00913B8F"/>
    <w:rsid w:val="0092151E"/>
    <w:rsid w:val="00921576"/>
    <w:rsid w:val="00921930"/>
    <w:rsid w:val="009223A6"/>
    <w:rsid w:val="00926F0A"/>
    <w:rsid w:val="00930641"/>
    <w:rsid w:val="00932C07"/>
    <w:rsid w:val="009360DC"/>
    <w:rsid w:val="00936920"/>
    <w:rsid w:val="00936DD9"/>
    <w:rsid w:val="009370A1"/>
    <w:rsid w:val="00937582"/>
    <w:rsid w:val="00941D04"/>
    <w:rsid w:val="00945236"/>
    <w:rsid w:val="00945E33"/>
    <w:rsid w:val="00950278"/>
    <w:rsid w:val="009508C6"/>
    <w:rsid w:val="00951FEB"/>
    <w:rsid w:val="00955674"/>
    <w:rsid w:val="00956C5C"/>
    <w:rsid w:val="00956E0F"/>
    <w:rsid w:val="009623CD"/>
    <w:rsid w:val="00962EAA"/>
    <w:rsid w:val="009656CC"/>
    <w:rsid w:val="0096776D"/>
    <w:rsid w:val="00970393"/>
    <w:rsid w:val="00971648"/>
    <w:rsid w:val="0097278A"/>
    <w:rsid w:val="009729C7"/>
    <w:rsid w:val="00975989"/>
    <w:rsid w:val="00975C63"/>
    <w:rsid w:val="00975E1D"/>
    <w:rsid w:val="00976714"/>
    <w:rsid w:val="009772A1"/>
    <w:rsid w:val="00981EAC"/>
    <w:rsid w:val="00982009"/>
    <w:rsid w:val="00982CC9"/>
    <w:rsid w:val="00982E93"/>
    <w:rsid w:val="00984861"/>
    <w:rsid w:val="009855EC"/>
    <w:rsid w:val="00986539"/>
    <w:rsid w:val="00987479"/>
    <w:rsid w:val="009933E0"/>
    <w:rsid w:val="00994C51"/>
    <w:rsid w:val="009A0BCC"/>
    <w:rsid w:val="009A2DCC"/>
    <w:rsid w:val="009B05FB"/>
    <w:rsid w:val="009B2B59"/>
    <w:rsid w:val="009C0426"/>
    <w:rsid w:val="009C1382"/>
    <w:rsid w:val="009C2751"/>
    <w:rsid w:val="009C2A14"/>
    <w:rsid w:val="009C4A0D"/>
    <w:rsid w:val="009C716B"/>
    <w:rsid w:val="009D0FFA"/>
    <w:rsid w:val="009D1B31"/>
    <w:rsid w:val="009D4170"/>
    <w:rsid w:val="009E3761"/>
    <w:rsid w:val="009E64A6"/>
    <w:rsid w:val="009F1F79"/>
    <w:rsid w:val="009F3B8D"/>
    <w:rsid w:val="009F3E17"/>
    <w:rsid w:val="009F5357"/>
    <w:rsid w:val="009F57CF"/>
    <w:rsid w:val="009F6658"/>
    <w:rsid w:val="00A012FD"/>
    <w:rsid w:val="00A0494B"/>
    <w:rsid w:val="00A0632E"/>
    <w:rsid w:val="00A10CEF"/>
    <w:rsid w:val="00A11992"/>
    <w:rsid w:val="00A12176"/>
    <w:rsid w:val="00A1487A"/>
    <w:rsid w:val="00A148D5"/>
    <w:rsid w:val="00A14C1C"/>
    <w:rsid w:val="00A15751"/>
    <w:rsid w:val="00A22CB5"/>
    <w:rsid w:val="00A24FA1"/>
    <w:rsid w:val="00A25960"/>
    <w:rsid w:val="00A37442"/>
    <w:rsid w:val="00A378FE"/>
    <w:rsid w:val="00A40D68"/>
    <w:rsid w:val="00A43426"/>
    <w:rsid w:val="00A43A73"/>
    <w:rsid w:val="00A46233"/>
    <w:rsid w:val="00A4699D"/>
    <w:rsid w:val="00A51726"/>
    <w:rsid w:val="00A51B26"/>
    <w:rsid w:val="00A53183"/>
    <w:rsid w:val="00A547FA"/>
    <w:rsid w:val="00A54FFD"/>
    <w:rsid w:val="00A571EC"/>
    <w:rsid w:val="00A61128"/>
    <w:rsid w:val="00A643EC"/>
    <w:rsid w:val="00A647F6"/>
    <w:rsid w:val="00A64874"/>
    <w:rsid w:val="00A7036A"/>
    <w:rsid w:val="00A7266E"/>
    <w:rsid w:val="00A735A9"/>
    <w:rsid w:val="00A76BF2"/>
    <w:rsid w:val="00A80BD0"/>
    <w:rsid w:val="00A82457"/>
    <w:rsid w:val="00A826EC"/>
    <w:rsid w:val="00A83750"/>
    <w:rsid w:val="00A8646D"/>
    <w:rsid w:val="00A87D4A"/>
    <w:rsid w:val="00A921B1"/>
    <w:rsid w:val="00A93E18"/>
    <w:rsid w:val="00A96744"/>
    <w:rsid w:val="00A97D60"/>
    <w:rsid w:val="00AA45B1"/>
    <w:rsid w:val="00AA75F4"/>
    <w:rsid w:val="00AB2A93"/>
    <w:rsid w:val="00AB3210"/>
    <w:rsid w:val="00AB3D91"/>
    <w:rsid w:val="00AB43B0"/>
    <w:rsid w:val="00AC0DB9"/>
    <w:rsid w:val="00AC47A7"/>
    <w:rsid w:val="00AC56DE"/>
    <w:rsid w:val="00AC6D8C"/>
    <w:rsid w:val="00AC7415"/>
    <w:rsid w:val="00AD01C1"/>
    <w:rsid w:val="00AD1377"/>
    <w:rsid w:val="00AD2F06"/>
    <w:rsid w:val="00AD6FEF"/>
    <w:rsid w:val="00AD7116"/>
    <w:rsid w:val="00AE18AA"/>
    <w:rsid w:val="00AE205B"/>
    <w:rsid w:val="00AE34F8"/>
    <w:rsid w:val="00AE38BD"/>
    <w:rsid w:val="00AE535C"/>
    <w:rsid w:val="00AF05C2"/>
    <w:rsid w:val="00AF0F71"/>
    <w:rsid w:val="00AF32C2"/>
    <w:rsid w:val="00AF344E"/>
    <w:rsid w:val="00AF45F3"/>
    <w:rsid w:val="00AF48B7"/>
    <w:rsid w:val="00AF5EC1"/>
    <w:rsid w:val="00B0036E"/>
    <w:rsid w:val="00B02758"/>
    <w:rsid w:val="00B075B2"/>
    <w:rsid w:val="00B10F82"/>
    <w:rsid w:val="00B11896"/>
    <w:rsid w:val="00B11E0C"/>
    <w:rsid w:val="00B1287C"/>
    <w:rsid w:val="00B17FC5"/>
    <w:rsid w:val="00B2054B"/>
    <w:rsid w:val="00B22578"/>
    <w:rsid w:val="00B2383E"/>
    <w:rsid w:val="00B25216"/>
    <w:rsid w:val="00B2706F"/>
    <w:rsid w:val="00B27F69"/>
    <w:rsid w:val="00B3430E"/>
    <w:rsid w:val="00B40981"/>
    <w:rsid w:val="00B42BE3"/>
    <w:rsid w:val="00B43B2B"/>
    <w:rsid w:val="00B44B87"/>
    <w:rsid w:val="00B45D4C"/>
    <w:rsid w:val="00B46505"/>
    <w:rsid w:val="00B476E5"/>
    <w:rsid w:val="00B47AFB"/>
    <w:rsid w:val="00B564B9"/>
    <w:rsid w:val="00B57423"/>
    <w:rsid w:val="00B62143"/>
    <w:rsid w:val="00B66AA9"/>
    <w:rsid w:val="00B675E0"/>
    <w:rsid w:val="00B718A3"/>
    <w:rsid w:val="00B739AA"/>
    <w:rsid w:val="00B741AB"/>
    <w:rsid w:val="00B7461F"/>
    <w:rsid w:val="00B80BDD"/>
    <w:rsid w:val="00B80C9B"/>
    <w:rsid w:val="00B8121D"/>
    <w:rsid w:val="00B83AAA"/>
    <w:rsid w:val="00B845C8"/>
    <w:rsid w:val="00B85046"/>
    <w:rsid w:val="00B866CB"/>
    <w:rsid w:val="00B909B7"/>
    <w:rsid w:val="00B94C0D"/>
    <w:rsid w:val="00BA0056"/>
    <w:rsid w:val="00BA2BD7"/>
    <w:rsid w:val="00BA478E"/>
    <w:rsid w:val="00BA4D50"/>
    <w:rsid w:val="00BA5652"/>
    <w:rsid w:val="00BA5ED1"/>
    <w:rsid w:val="00BA6C66"/>
    <w:rsid w:val="00BB54A6"/>
    <w:rsid w:val="00BB57AA"/>
    <w:rsid w:val="00BC0517"/>
    <w:rsid w:val="00BC12D9"/>
    <w:rsid w:val="00BC3C22"/>
    <w:rsid w:val="00BC3D04"/>
    <w:rsid w:val="00BC53C4"/>
    <w:rsid w:val="00BD1A80"/>
    <w:rsid w:val="00BD4A94"/>
    <w:rsid w:val="00BD6728"/>
    <w:rsid w:val="00BD69B3"/>
    <w:rsid w:val="00BD7147"/>
    <w:rsid w:val="00BD7827"/>
    <w:rsid w:val="00BE0023"/>
    <w:rsid w:val="00BE05F3"/>
    <w:rsid w:val="00BE3408"/>
    <w:rsid w:val="00BE3430"/>
    <w:rsid w:val="00BF29FA"/>
    <w:rsid w:val="00BF45B3"/>
    <w:rsid w:val="00BF5071"/>
    <w:rsid w:val="00BF7A67"/>
    <w:rsid w:val="00C03E1D"/>
    <w:rsid w:val="00C06705"/>
    <w:rsid w:val="00C06AEA"/>
    <w:rsid w:val="00C14817"/>
    <w:rsid w:val="00C14B52"/>
    <w:rsid w:val="00C1517D"/>
    <w:rsid w:val="00C1782F"/>
    <w:rsid w:val="00C17E91"/>
    <w:rsid w:val="00C20DC7"/>
    <w:rsid w:val="00C215DA"/>
    <w:rsid w:val="00C24814"/>
    <w:rsid w:val="00C25518"/>
    <w:rsid w:val="00C26E84"/>
    <w:rsid w:val="00C26F81"/>
    <w:rsid w:val="00C27A63"/>
    <w:rsid w:val="00C33AC3"/>
    <w:rsid w:val="00C36FA6"/>
    <w:rsid w:val="00C378D7"/>
    <w:rsid w:val="00C37A41"/>
    <w:rsid w:val="00C41387"/>
    <w:rsid w:val="00C416A0"/>
    <w:rsid w:val="00C420B9"/>
    <w:rsid w:val="00C45149"/>
    <w:rsid w:val="00C4640F"/>
    <w:rsid w:val="00C50609"/>
    <w:rsid w:val="00C509B0"/>
    <w:rsid w:val="00C51F59"/>
    <w:rsid w:val="00C52D0D"/>
    <w:rsid w:val="00C5408A"/>
    <w:rsid w:val="00C55A45"/>
    <w:rsid w:val="00C572DD"/>
    <w:rsid w:val="00C61B93"/>
    <w:rsid w:val="00C624C7"/>
    <w:rsid w:val="00C64B77"/>
    <w:rsid w:val="00C66755"/>
    <w:rsid w:val="00C66BEE"/>
    <w:rsid w:val="00C713B9"/>
    <w:rsid w:val="00C76BB6"/>
    <w:rsid w:val="00C8146E"/>
    <w:rsid w:val="00C82D75"/>
    <w:rsid w:val="00C83A66"/>
    <w:rsid w:val="00C83E73"/>
    <w:rsid w:val="00C83EED"/>
    <w:rsid w:val="00C845C0"/>
    <w:rsid w:val="00C84BD6"/>
    <w:rsid w:val="00C85A30"/>
    <w:rsid w:val="00C90F3F"/>
    <w:rsid w:val="00C92641"/>
    <w:rsid w:val="00C93D7C"/>
    <w:rsid w:val="00C94BBC"/>
    <w:rsid w:val="00CA1383"/>
    <w:rsid w:val="00CA2554"/>
    <w:rsid w:val="00CA3367"/>
    <w:rsid w:val="00CA737B"/>
    <w:rsid w:val="00CB1C99"/>
    <w:rsid w:val="00CB6E60"/>
    <w:rsid w:val="00CB78ED"/>
    <w:rsid w:val="00CC1753"/>
    <w:rsid w:val="00CC1982"/>
    <w:rsid w:val="00CC21B2"/>
    <w:rsid w:val="00CC3480"/>
    <w:rsid w:val="00CC4346"/>
    <w:rsid w:val="00CC4394"/>
    <w:rsid w:val="00CC5FEE"/>
    <w:rsid w:val="00CC6B4B"/>
    <w:rsid w:val="00CD3281"/>
    <w:rsid w:val="00CD32E4"/>
    <w:rsid w:val="00CD439A"/>
    <w:rsid w:val="00CD489F"/>
    <w:rsid w:val="00CD49E5"/>
    <w:rsid w:val="00CD4D41"/>
    <w:rsid w:val="00CD50E1"/>
    <w:rsid w:val="00CD71E5"/>
    <w:rsid w:val="00CE33E3"/>
    <w:rsid w:val="00CE36FF"/>
    <w:rsid w:val="00CE5426"/>
    <w:rsid w:val="00CE6F44"/>
    <w:rsid w:val="00CE7333"/>
    <w:rsid w:val="00CE7597"/>
    <w:rsid w:val="00CF1CB3"/>
    <w:rsid w:val="00CF1F14"/>
    <w:rsid w:val="00CF2D95"/>
    <w:rsid w:val="00CF42AB"/>
    <w:rsid w:val="00CF75E3"/>
    <w:rsid w:val="00D013CD"/>
    <w:rsid w:val="00D05A97"/>
    <w:rsid w:val="00D076B2"/>
    <w:rsid w:val="00D17088"/>
    <w:rsid w:val="00D1759E"/>
    <w:rsid w:val="00D17D5C"/>
    <w:rsid w:val="00D17EFF"/>
    <w:rsid w:val="00D22B04"/>
    <w:rsid w:val="00D23419"/>
    <w:rsid w:val="00D26F76"/>
    <w:rsid w:val="00D27145"/>
    <w:rsid w:val="00D278DA"/>
    <w:rsid w:val="00D30BAB"/>
    <w:rsid w:val="00D32A5B"/>
    <w:rsid w:val="00D33314"/>
    <w:rsid w:val="00D34461"/>
    <w:rsid w:val="00D41837"/>
    <w:rsid w:val="00D44C75"/>
    <w:rsid w:val="00D45542"/>
    <w:rsid w:val="00D45ACE"/>
    <w:rsid w:val="00D45EEE"/>
    <w:rsid w:val="00D523AE"/>
    <w:rsid w:val="00D53A83"/>
    <w:rsid w:val="00D54467"/>
    <w:rsid w:val="00D55C4C"/>
    <w:rsid w:val="00D61800"/>
    <w:rsid w:val="00D64300"/>
    <w:rsid w:val="00D64C4B"/>
    <w:rsid w:val="00D8501F"/>
    <w:rsid w:val="00D8522A"/>
    <w:rsid w:val="00D8628D"/>
    <w:rsid w:val="00D86E05"/>
    <w:rsid w:val="00D87445"/>
    <w:rsid w:val="00D91443"/>
    <w:rsid w:val="00D93D62"/>
    <w:rsid w:val="00D94756"/>
    <w:rsid w:val="00D94C40"/>
    <w:rsid w:val="00D94E34"/>
    <w:rsid w:val="00D969F2"/>
    <w:rsid w:val="00DA720E"/>
    <w:rsid w:val="00DB31C1"/>
    <w:rsid w:val="00DB382A"/>
    <w:rsid w:val="00DB5692"/>
    <w:rsid w:val="00DC07AE"/>
    <w:rsid w:val="00DC14BE"/>
    <w:rsid w:val="00DC16FF"/>
    <w:rsid w:val="00DC33C7"/>
    <w:rsid w:val="00DC4AA7"/>
    <w:rsid w:val="00DC731F"/>
    <w:rsid w:val="00DD2302"/>
    <w:rsid w:val="00DD3519"/>
    <w:rsid w:val="00DD44AD"/>
    <w:rsid w:val="00DD5A2F"/>
    <w:rsid w:val="00DD5A87"/>
    <w:rsid w:val="00DD7470"/>
    <w:rsid w:val="00DD7C76"/>
    <w:rsid w:val="00DE112E"/>
    <w:rsid w:val="00DE48B9"/>
    <w:rsid w:val="00DE50CB"/>
    <w:rsid w:val="00DE6223"/>
    <w:rsid w:val="00DE7468"/>
    <w:rsid w:val="00DE7C60"/>
    <w:rsid w:val="00DE7E47"/>
    <w:rsid w:val="00DF1436"/>
    <w:rsid w:val="00DF2942"/>
    <w:rsid w:val="00DF5B96"/>
    <w:rsid w:val="00E06AC2"/>
    <w:rsid w:val="00E076CB"/>
    <w:rsid w:val="00E108B4"/>
    <w:rsid w:val="00E10C83"/>
    <w:rsid w:val="00E13A54"/>
    <w:rsid w:val="00E15749"/>
    <w:rsid w:val="00E2330D"/>
    <w:rsid w:val="00E25A04"/>
    <w:rsid w:val="00E2786A"/>
    <w:rsid w:val="00E3022C"/>
    <w:rsid w:val="00E31F17"/>
    <w:rsid w:val="00E33561"/>
    <w:rsid w:val="00E36E7D"/>
    <w:rsid w:val="00E41F94"/>
    <w:rsid w:val="00E44F91"/>
    <w:rsid w:val="00E45DC4"/>
    <w:rsid w:val="00E46CDE"/>
    <w:rsid w:val="00E500DE"/>
    <w:rsid w:val="00E5310E"/>
    <w:rsid w:val="00E55AA5"/>
    <w:rsid w:val="00E55D19"/>
    <w:rsid w:val="00E57306"/>
    <w:rsid w:val="00E57688"/>
    <w:rsid w:val="00E63522"/>
    <w:rsid w:val="00E63918"/>
    <w:rsid w:val="00E64793"/>
    <w:rsid w:val="00E649A6"/>
    <w:rsid w:val="00E651F2"/>
    <w:rsid w:val="00E659AD"/>
    <w:rsid w:val="00E702E6"/>
    <w:rsid w:val="00E71D0D"/>
    <w:rsid w:val="00E72870"/>
    <w:rsid w:val="00E73CC3"/>
    <w:rsid w:val="00E73FE5"/>
    <w:rsid w:val="00E7549C"/>
    <w:rsid w:val="00E759E2"/>
    <w:rsid w:val="00E76B6C"/>
    <w:rsid w:val="00E8250D"/>
    <w:rsid w:val="00E8649E"/>
    <w:rsid w:val="00E926C1"/>
    <w:rsid w:val="00E9432F"/>
    <w:rsid w:val="00E94969"/>
    <w:rsid w:val="00E9787E"/>
    <w:rsid w:val="00EA3452"/>
    <w:rsid w:val="00EA6EB8"/>
    <w:rsid w:val="00EA7049"/>
    <w:rsid w:val="00EA7387"/>
    <w:rsid w:val="00EB1EE2"/>
    <w:rsid w:val="00EB37D0"/>
    <w:rsid w:val="00EC175F"/>
    <w:rsid w:val="00EC3954"/>
    <w:rsid w:val="00EC613B"/>
    <w:rsid w:val="00EC6E08"/>
    <w:rsid w:val="00ED03A8"/>
    <w:rsid w:val="00ED221A"/>
    <w:rsid w:val="00ED73CD"/>
    <w:rsid w:val="00ED7B0C"/>
    <w:rsid w:val="00EE0B27"/>
    <w:rsid w:val="00EE2717"/>
    <w:rsid w:val="00EE4B43"/>
    <w:rsid w:val="00EE6311"/>
    <w:rsid w:val="00EE7DD8"/>
    <w:rsid w:val="00EE7EF9"/>
    <w:rsid w:val="00EF1194"/>
    <w:rsid w:val="00EF2074"/>
    <w:rsid w:val="00EF4D4F"/>
    <w:rsid w:val="00EF53BB"/>
    <w:rsid w:val="00EF6C34"/>
    <w:rsid w:val="00EF7ED8"/>
    <w:rsid w:val="00F02269"/>
    <w:rsid w:val="00F0351E"/>
    <w:rsid w:val="00F03834"/>
    <w:rsid w:val="00F03D56"/>
    <w:rsid w:val="00F05851"/>
    <w:rsid w:val="00F05C5A"/>
    <w:rsid w:val="00F069EA"/>
    <w:rsid w:val="00F06C99"/>
    <w:rsid w:val="00F10B12"/>
    <w:rsid w:val="00F117C3"/>
    <w:rsid w:val="00F120AE"/>
    <w:rsid w:val="00F25122"/>
    <w:rsid w:val="00F271AA"/>
    <w:rsid w:val="00F27AE2"/>
    <w:rsid w:val="00F31397"/>
    <w:rsid w:val="00F32D1C"/>
    <w:rsid w:val="00F3551E"/>
    <w:rsid w:val="00F366E4"/>
    <w:rsid w:val="00F37F4B"/>
    <w:rsid w:val="00F40C80"/>
    <w:rsid w:val="00F41DD2"/>
    <w:rsid w:val="00F43D7F"/>
    <w:rsid w:val="00F45A62"/>
    <w:rsid w:val="00F46E39"/>
    <w:rsid w:val="00F50813"/>
    <w:rsid w:val="00F50913"/>
    <w:rsid w:val="00F50FF0"/>
    <w:rsid w:val="00F51E02"/>
    <w:rsid w:val="00F5220D"/>
    <w:rsid w:val="00F52784"/>
    <w:rsid w:val="00F544E4"/>
    <w:rsid w:val="00F55242"/>
    <w:rsid w:val="00F55DE8"/>
    <w:rsid w:val="00F568A0"/>
    <w:rsid w:val="00F60367"/>
    <w:rsid w:val="00F635EB"/>
    <w:rsid w:val="00F638A0"/>
    <w:rsid w:val="00F66C65"/>
    <w:rsid w:val="00F722BB"/>
    <w:rsid w:val="00F72516"/>
    <w:rsid w:val="00F72626"/>
    <w:rsid w:val="00F73364"/>
    <w:rsid w:val="00F7336D"/>
    <w:rsid w:val="00F755FF"/>
    <w:rsid w:val="00F77C0E"/>
    <w:rsid w:val="00F81526"/>
    <w:rsid w:val="00F8390B"/>
    <w:rsid w:val="00F83E5C"/>
    <w:rsid w:val="00F8684D"/>
    <w:rsid w:val="00F90FBB"/>
    <w:rsid w:val="00F91C47"/>
    <w:rsid w:val="00F9321D"/>
    <w:rsid w:val="00F96658"/>
    <w:rsid w:val="00F96A46"/>
    <w:rsid w:val="00F9792B"/>
    <w:rsid w:val="00FA00A9"/>
    <w:rsid w:val="00FA229B"/>
    <w:rsid w:val="00FA27DD"/>
    <w:rsid w:val="00FA3164"/>
    <w:rsid w:val="00FA4404"/>
    <w:rsid w:val="00FA481D"/>
    <w:rsid w:val="00FA4978"/>
    <w:rsid w:val="00FA501E"/>
    <w:rsid w:val="00FA509A"/>
    <w:rsid w:val="00FA605D"/>
    <w:rsid w:val="00FA7C89"/>
    <w:rsid w:val="00FB364A"/>
    <w:rsid w:val="00FC0308"/>
    <w:rsid w:val="00FC0481"/>
    <w:rsid w:val="00FC3F90"/>
    <w:rsid w:val="00FD26FF"/>
    <w:rsid w:val="00FD3809"/>
    <w:rsid w:val="00FD4A06"/>
    <w:rsid w:val="00FD5332"/>
    <w:rsid w:val="00FD5835"/>
    <w:rsid w:val="00FD5963"/>
    <w:rsid w:val="00FD5CA1"/>
    <w:rsid w:val="00FD637B"/>
    <w:rsid w:val="00FD74B3"/>
    <w:rsid w:val="00FE4F3A"/>
    <w:rsid w:val="00FE7938"/>
    <w:rsid w:val="00FF1B4B"/>
    <w:rsid w:val="00FF513B"/>
    <w:rsid w:val="00FF5454"/>
    <w:rsid w:val="00FF6CDD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F8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B14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0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5046"/>
  </w:style>
  <w:style w:type="paragraph" w:styleId="a6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1"/>
    <w:unhideWhenUsed/>
    <w:rsid w:val="003957D8"/>
    <w:pPr>
      <w:spacing w:after="120"/>
      <w:ind w:left="283"/>
    </w:pPr>
    <w:rPr>
      <w:rFonts w:ascii="SimSun" w:eastAsia="SimSun"/>
    </w:rPr>
  </w:style>
  <w:style w:type="character" w:customStyle="1" w:styleId="aa">
    <w:name w:val="Основной текст с отступом Знак"/>
    <w:basedOn w:val="a0"/>
    <w:link w:val="a9"/>
    <w:rsid w:val="003957D8"/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9"/>
    <w:locked/>
    <w:rsid w:val="003957D8"/>
    <w:rPr>
      <w:rFonts w:ascii="SimSun" w:eastAsia="SimSun"/>
      <w:sz w:val="24"/>
      <w:szCs w:val="24"/>
    </w:rPr>
  </w:style>
  <w:style w:type="paragraph" w:customStyle="1" w:styleId="ConsPlusTitle">
    <w:name w:val="ConsPlusTitle"/>
    <w:rsid w:val="003957D8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231798"/>
    <w:rPr>
      <w:i/>
      <w:iCs/>
    </w:rPr>
  </w:style>
  <w:style w:type="paragraph" w:customStyle="1" w:styleId="21">
    <w:name w:val="Основной текст с отступом 21"/>
    <w:basedOn w:val="a"/>
    <w:rsid w:val="0013209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character" w:styleId="ac">
    <w:name w:val="Hyperlink"/>
    <w:basedOn w:val="a0"/>
    <w:rsid w:val="00132097"/>
    <w:rPr>
      <w:color w:val="000080"/>
      <w:u w:val="single"/>
    </w:rPr>
  </w:style>
  <w:style w:type="character" w:customStyle="1" w:styleId="ad">
    <w:name w:val="Гипертекстовая ссылка"/>
    <w:basedOn w:val="a0"/>
    <w:uiPriority w:val="99"/>
    <w:rsid w:val="006A4CB6"/>
    <w:rPr>
      <w:rFonts w:cs="Times New Roman"/>
      <w:color w:val="106BBE"/>
    </w:rPr>
  </w:style>
  <w:style w:type="paragraph" w:customStyle="1" w:styleId="ConsPlusNonformat">
    <w:name w:val="ConsPlusNonformat"/>
    <w:rsid w:val="009F5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BC0517"/>
    <w:rPr>
      <w:sz w:val="24"/>
      <w:szCs w:val="24"/>
    </w:rPr>
  </w:style>
  <w:style w:type="paragraph" w:styleId="ae">
    <w:name w:val="List Paragraph"/>
    <w:basedOn w:val="a"/>
    <w:uiPriority w:val="34"/>
    <w:qFormat/>
    <w:rsid w:val="005B14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140A"/>
    <w:rPr>
      <w:b/>
      <w:bCs/>
      <w:sz w:val="27"/>
      <w:szCs w:val="27"/>
    </w:rPr>
  </w:style>
  <w:style w:type="paragraph" w:customStyle="1" w:styleId="formattext">
    <w:name w:val="formattext"/>
    <w:basedOn w:val="a"/>
    <w:rsid w:val="005B14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40A"/>
  </w:style>
  <w:style w:type="paragraph" w:styleId="af">
    <w:name w:val="Balloon Text"/>
    <w:basedOn w:val="a"/>
    <w:link w:val="af0"/>
    <w:rsid w:val="001D1F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1FB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D41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4E34-4855-40D0-98F0-0D2DB6F7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user</cp:lastModifiedBy>
  <cp:revision>20</cp:revision>
  <cp:lastPrinted>2018-02-21T23:40:00Z</cp:lastPrinted>
  <dcterms:created xsi:type="dcterms:W3CDTF">2016-11-03T02:55:00Z</dcterms:created>
  <dcterms:modified xsi:type="dcterms:W3CDTF">2018-02-21T23:40:00Z</dcterms:modified>
</cp:coreProperties>
</file>